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B6DE" w14:textId="77368A31" w:rsidR="009D5864" w:rsidRDefault="009D5864" w:rsidP="00E714D7">
      <w:pPr>
        <w:rPr>
          <w:b/>
          <w:bCs/>
        </w:rPr>
      </w:pPr>
    </w:p>
    <w:p w14:paraId="20C6261E" w14:textId="77777777" w:rsidR="00FC19BE" w:rsidRDefault="00FC19BE" w:rsidP="00E714D7"/>
    <w:p w14:paraId="0F278B4F" w14:textId="4A43A963" w:rsidR="008F2777" w:rsidRDefault="008F2777" w:rsidP="00E714D7">
      <w:r w:rsidRPr="00FC19BE">
        <w:rPr>
          <w:b/>
          <w:bCs/>
        </w:rPr>
        <w:t>TODAY:</w:t>
      </w:r>
      <w:r w:rsidR="00AB39C2">
        <w:t xml:space="preserve"> Introduction to OET Writing </w:t>
      </w:r>
    </w:p>
    <w:p w14:paraId="4B84D261" w14:textId="77777777" w:rsidR="008F2777" w:rsidRDefault="008F2777" w:rsidP="00E714D7"/>
    <w:p w14:paraId="222B38E8" w14:textId="77777777" w:rsidR="008F2777" w:rsidRDefault="008F2777" w:rsidP="00E714D7"/>
    <w:p w14:paraId="559FDD2B" w14:textId="77777777" w:rsidR="00E714D7" w:rsidRDefault="00E714D7" w:rsidP="00E714D7"/>
    <w:p w14:paraId="47D7438A" w14:textId="4ED3B5B9" w:rsidR="003D4E26" w:rsidRPr="00AB39C2" w:rsidRDefault="003D4E26" w:rsidP="00E12F0A">
      <w:pPr>
        <w:pStyle w:val="ListParagraph"/>
        <w:numPr>
          <w:ilvl w:val="0"/>
          <w:numId w:val="11"/>
        </w:numPr>
      </w:pPr>
      <w:r w:rsidRPr="00AB39C2">
        <w:t xml:space="preserve">OET </w:t>
      </w:r>
      <w:r w:rsidR="00FA5884" w:rsidRPr="00AB39C2">
        <w:t>C</w:t>
      </w:r>
      <w:r w:rsidRPr="00AB39C2">
        <w:t>riteria</w:t>
      </w:r>
    </w:p>
    <w:p w14:paraId="13C18D75" w14:textId="71E3271F" w:rsidR="005E4830" w:rsidRPr="00AB39C2" w:rsidRDefault="002A547F" w:rsidP="00E12F0A">
      <w:pPr>
        <w:pStyle w:val="ListParagraph"/>
        <w:numPr>
          <w:ilvl w:val="0"/>
          <w:numId w:val="11"/>
        </w:numPr>
      </w:pPr>
      <w:r w:rsidRPr="00AB39C2">
        <w:t>Paragraphing</w:t>
      </w:r>
      <w:r w:rsidR="00AB39C2">
        <w:t xml:space="preserve"> </w:t>
      </w:r>
    </w:p>
    <w:p w14:paraId="3B63A45B" w14:textId="21CFA794" w:rsidR="005E4830" w:rsidRDefault="00FC19BE" w:rsidP="00E12F0A">
      <w:pPr>
        <w:pStyle w:val="ListParagraph"/>
        <w:numPr>
          <w:ilvl w:val="0"/>
          <w:numId w:val="11"/>
        </w:numPr>
      </w:pPr>
      <w:r>
        <w:t xml:space="preserve">Letter </w:t>
      </w:r>
      <w:r w:rsidR="002A547F">
        <w:t>Layout</w:t>
      </w:r>
    </w:p>
    <w:p w14:paraId="717D49B6" w14:textId="77777777" w:rsidR="00E714D7" w:rsidRDefault="00E714D7" w:rsidP="00E714D7"/>
    <w:p w14:paraId="6BF06882" w14:textId="30A64335" w:rsidR="00E714D7" w:rsidRDefault="00E714D7" w:rsidP="00CF35BD"/>
    <w:p w14:paraId="6E3F3D94" w14:textId="0B2A473D" w:rsidR="00E714D7" w:rsidRDefault="00E714D7" w:rsidP="00CF35BD"/>
    <w:p w14:paraId="626E4C3C" w14:textId="77777777" w:rsidR="005E4830" w:rsidRDefault="005E4830">
      <w:pPr>
        <w:spacing w:after="160" w:line="259" w:lineRule="auto"/>
      </w:pPr>
      <w:r>
        <w:br w:type="page"/>
      </w:r>
    </w:p>
    <w:p w14:paraId="2FCD08CE" w14:textId="761385CE" w:rsidR="00E12F0A" w:rsidRDefault="00E12F0A" w:rsidP="00E12F0A"/>
    <w:p w14:paraId="04FE314F" w14:textId="77777777" w:rsidR="003D4E26" w:rsidRPr="00AB39C2" w:rsidRDefault="003D4E26" w:rsidP="005E4830">
      <w:pPr>
        <w:spacing w:after="160" w:line="259" w:lineRule="auto"/>
        <w:rPr>
          <w:b/>
          <w:bCs/>
        </w:rPr>
      </w:pPr>
      <w:r w:rsidRPr="00AB39C2">
        <w:rPr>
          <w:b/>
          <w:bCs/>
        </w:rPr>
        <w:t>What are the OET Writing Criteria?</w:t>
      </w:r>
    </w:p>
    <w:p w14:paraId="3BDF2F29" w14:textId="2FCBD980" w:rsidR="003D4E26" w:rsidRDefault="00AB39C2" w:rsidP="005E4830">
      <w:pPr>
        <w:spacing w:after="160" w:line="259" w:lineRule="auto"/>
      </w:pPr>
      <w:r w:rsidRPr="007A6BA2">
        <w:rPr>
          <w:u w:val="single"/>
        </w:rPr>
        <w:t>Scoring</w:t>
      </w:r>
      <w:r>
        <w:t xml:space="preserve"> method</w:t>
      </w:r>
    </w:p>
    <w:p w14:paraId="6D3FE05C" w14:textId="70D42E17" w:rsidR="00AB39C2" w:rsidRDefault="00AB39C2" w:rsidP="005E4830">
      <w:pPr>
        <w:spacing w:after="160" w:line="259" w:lineRule="auto"/>
      </w:pPr>
    </w:p>
    <w:p w14:paraId="16F90FC2" w14:textId="6BDE526D" w:rsidR="007A6BA2" w:rsidRDefault="007A6BA2" w:rsidP="005E4830">
      <w:pPr>
        <w:spacing w:after="160" w:line="259" w:lineRule="auto"/>
      </w:pPr>
    </w:p>
    <w:p w14:paraId="4B0D0E57" w14:textId="015DA85F" w:rsidR="007A6BA2" w:rsidRDefault="007A6BA2" w:rsidP="005E4830">
      <w:pPr>
        <w:spacing w:after="160" w:line="259" w:lineRule="auto"/>
      </w:pPr>
      <w:r>
        <w:t xml:space="preserve">In OET there are 6 criteria: </w:t>
      </w:r>
    </w:p>
    <w:p w14:paraId="186510FE" w14:textId="5C1D8962" w:rsidR="003D4E26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>
        <w:t>Purpose</w:t>
      </w:r>
    </w:p>
    <w:p w14:paraId="742C64D7" w14:textId="43F59732" w:rsidR="007A6BA2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>
        <w:t>Content</w:t>
      </w:r>
    </w:p>
    <w:p w14:paraId="3FB638EC" w14:textId="17116AE7" w:rsidR="007A6BA2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 w:rsidRPr="00FC19BE">
        <w:t>Conciseness</w:t>
      </w:r>
      <w:r>
        <w:t xml:space="preserve"> and Clarity</w:t>
      </w:r>
    </w:p>
    <w:p w14:paraId="123EE348" w14:textId="460EA374" w:rsidR="007A6BA2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 w:rsidRPr="007A6BA2">
        <w:t>G</w:t>
      </w:r>
      <w:r>
        <w:t>enre and Style</w:t>
      </w:r>
    </w:p>
    <w:p w14:paraId="3AA16172" w14:textId="198FC746" w:rsidR="007A6BA2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>
        <w:t>Organisation &amp; Layout</w:t>
      </w:r>
    </w:p>
    <w:p w14:paraId="30B0CB45" w14:textId="2F2ABE59" w:rsidR="007A6BA2" w:rsidRPr="007A6BA2" w:rsidRDefault="007A6BA2" w:rsidP="007A6BA2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Language: grammar, vocab, punctuation, etc. </w:t>
      </w:r>
    </w:p>
    <w:p w14:paraId="5CBB71A4" w14:textId="7C20FBB4" w:rsidR="005E4830" w:rsidRDefault="005E4830" w:rsidP="005E4830">
      <w:pPr>
        <w:spacing w:after="160" w:line="259" w:lineRule="auto"/>
      </w:pPr>
      <w:r>
        <w:br w:type="page"/>
      </w:r>
    </w:p>
    <w:p w14:paraId="1E038968" w14:textId="669BE303" w:rsidR="005E4830" w:rsidRDefault="005E4830" w:rsidP="005E4830"/>
    <w:p w14:paraId="08BB12AE" w14:textId="77777777" w:rsidR="005E4830" w:rsidRDefault="005E4830" w:rsidP="005E4830"/>
    <w:p w14:paraId="0BC86406" w14:textId="50C1E89B" w:rsidR="005E4830" w:rsidRDefault="00FC19BE" w:rsidP="005E4830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056A89" wp14:editId="472C3A70">
                <wp:simplePos x="0" y="0"/>
                <wp:positionH relativeFrom="column">
                  <wp:posOffset>5108076</wp:posOffset>
                </wp:positionH>
                <wp:positionV relativeFrom="paragraph">
                  <wp:posOffset>11214</wp:posOffset>
                </wp:positionV>
                <wp:extent cx="650520" cy="10800"/>
                <wp:effectExtent l="114300" t="114300" r="60960" b="1162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CD51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97.25pt;margin-top:-4.05pt;width:61.1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">
                <v:imagedata r:id="rId9" o:title=""/>
              </v:shape>
            </w:pict>
          </mc:Fallback>
        </mc:AlternateContent>
      </w:r>
      <w:r w:rsidRPr="00FC19BE">
        <w:drawing>
          <wp:anchor distT="0" distB="0" distL="114300" distR="114300" simplePos="0" relativeHeight="251678720" behindDoc="0" locked="0" layoutInCell="1" allowOverlap="1" wp14:anchorId="6EC8CA59" wp14:editId="0098F9DA">
            <wp:simplePos x="0" y="0"/>
            <wp:positionH relativeFrom="column">
              <wp:posOffset>4237973</wp:posOffset>
            </wp:positionH>
            <wp:positionV relativeFrom="paragraph">
              <wp:posOffset>2825663</wp:posOffset>
            </wp:positionV>
            <wp:extent cx="1606218" cy="450937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60" cy="45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FE" w:rsidRPr="00B101FE">
        <w:rPr>
          <w:noProof/>
        </w:rPr>
        <w:drawing>
          <wp:inline distT="0" distB="0" distL="0" distR="0" wp14:anchorId="21541AC4" wp14:editId="6C220041">
            <wp:extent cx="5731510" cy="2818652"/>
            <wp:effectExtent l="0" t="0" r="0" b="127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 rotWithShape="1">
                    <a:blip r:embed="rId11"/>
                    <a:srcRect t="1316"/>
                    <a:stretch/>
                  </pic:blipFill>
                  <pic:spPr bwMode="auto">
                    <a:xfrm>
                      <a:off x="0" y="0"/>
                      <a:ext cx="5731510" cy="281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E03F" w14:textId="6063E5E7" w:rsidR="005E4830" w:rsidRDefault="005E4830" w:rsidP="005E4830"/>
    <w:p w14:paraId="3FF48EDA" w14:textId="429CCE77" w:rsidR="005E4830" w:rsidRDefault="005E4830" w:rsidP="005E4830"/>
    <w:tbl>
      <w:tblPr>
        <w:tblStyle w:val="TableGrid"/>
        <w:tblW w:w="11766" w:type="dxa"/>
        <w:tblInd w:w="-14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76"/>
        <w:gridCol w:w="3090"/>
      </w:tblGrid>
      <w:tr w:rsidR="00FC19BE" w14:paraId="50365C98" w14:textId="77777777" w:rsidTr="005978F3">
        <w:tc>
          <w:tcPr>
            <w:tcW w:w="8676" w:type="dxa"/>
          </w:tcPr>
          <w:p w14:paraId="2419235A" w14:textId="12D45CD6" w:rsidR="005E4830" w:rsidRDefault="005E4830" w:rsidP="005978F3"/>
        </w:tc>
        <w:tc>
          <w:tcPr>
            <w:tcW w:w="3090" w:type="dxa"/>
          </w:tcPr>
          <w:p w14:paraId="3E4185A6" w14:textId="38A7FFFD" w:rsidR="00AE0D98" w:rsidRPr="007E176F" w:rsidRDefault="00AE0D98" w:rsidP="00335FF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3FA6BE6" w14:textId="55313891" w:rsidR="00335FF9" w:rsidRDefault="00335FF9" w:rsidP="005978F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3E822E4" w14:textId="77777777" w:rsidR="005E4830" w:rsidRPr="004059CB" w:rsidRDefault="005E4830" w:rsidP="005978F3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8F36CE" w14:textId="0C2C5743" w:rsidR="005E4830" w:rsidRPr="004059CB" w:rsidRDefault="005E4830" w:rsidP="005978F3">
            <w:pPr>
              <w:rPr>
                <w:sz w:val="10"/>
                <w:szCs w:val="10"/>
              </w:rPr>
            </w:pPr>
          </w:p>
        </w:tc>
      </w:tr>
    </w:tbl>
    <w:p w14:paraId="508B124D" w14:textId="53F155C9" w:rsidR="005E4830" w:rsidRDefault="005E4830" w:rsidP="005E4830"/>
    <w:p w14:paraId="024A0113" w14:textId="5A712A47" w:rsidR="005E4830" w:rsidRDefault="008F2777" w:rsidP="005E4830">
      <w:r w:rsidRPr="008F2777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62656B4" wp14:editId="1FBBB860">
            <wp:simplePos x="0" y="0"/>
            <wp:positionH relativeFrom="column">
              <wp:posOffset>-384399</wp:posOffset>
            </wp:positionH>
            <wp:positionV relativeFrom="paragraph">
              <wp:posOffset>137048</wp:posOffset>
            </wp:positionV>
            <wp:extent cx="3303494" cy="4404659"/>
            <wp:effectExtent l="0" t="0" r="0" b="2540"/>
            <wp:wrapNone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94" cy="440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289E" w14:textId="5268EBDF" w:rsidR="005E4830" w:rsidRDefault="002A547F">
      <w:pPr>
        <w:spacing w:after="160" w:line="259" w:lineRule="auto"/>
      </w:pPr>
      <w:r w:rsidRPr="003D4E26">
        <w:rPr>
          <w:noProof/>
        </w:rPr>
        <w:drawing>
          <wp:anchor distT="0" distB="0" distL="114300" distR="114300" simplePos="0" relativeHeight="251674624" behindDoc="0" locked="0" layoutInCell="1" allowOverlap="1" wp14:anchorId="2B4D0ACD" wp14:editId="4C2E83F2">
            <wp:simplePos x="0" y="0"/>
            <wp:positionH relativeFrom="column">
              <wp:posOffset>-1</wp:posOffset>
            </wp:positionH>
            <wp:positionV relativeFrom="paragraph">
              <wp:posOffset>290605</wp:posOffset>
            </wp:positionV>
            <wp:extent cx="2020047" cy="2661913"/>
            <wp:effectExtent l="0" t="0" r="0" b="5715"/>
            <wp:wrapNone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E39E" w14:textId="07837D78" w:rsidR="00E12F0A" w:rsidRPr="00FA5884" w:rsidRDefault="005E4830" w:rsidP="00FA588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A24825" w14:textId="24B849EB" w:rsidR="00C70F83" w:rsidRDefault="008F2777" w:rsidP="00C70F83">
      <w:pPr>
        <w:rPr>
          <w:b/>
          <w:bCs/>
        </w:rPr>
      </w:pPr>
      <w:r>
        <w:rPr>
          <w:b/>
          <w:bCs/>
        </w:rPr>
        <w:lastRenderedPageBreak/>
        <w:t>PARAGRAPHING</w:t>
      </w:r>
    </w:p>
    <w:p w14:paraId="4CF8874D" w14:textId="77777777" w:rsidR="00C70F83" w:rsidRDefault="00C70F83" w:rsidP="00C70F83">
      <w:pPr>
        <w:rPr>
          <w:rFonts w:ascii="Calibri" w:hAnsi="Calibri" w:cs="Calibri"/>
          <w:color w:val="000000"/>
          <w:bdr w:val="none" w:sz="0" w:space="0" w:color="auto" w:frame="1"/>
        </w:rPr>
      </w:pPr>
    </w:p>
    <w:p w14:paraId="7B692E89" w14:textId="5DF8DFB1" w:rsidR="00C70F83" w:rsidRDefault="00FC19BE" w:rsidP="00C70F83">
      <w:r w:rsidRPr="00FC19BE">
        <w:rPr>
          <w:rFonts w:asciiTheme="minorHAnsi" w:hAnsiTheme="minorHAnsi" w:cstheme="minorHAnsi"/>
          <w:color w:val="53D927"/>
        </w:rPr>
        <w:drawing>
          <wp:anchor distT="0" distB="0" distL="114300" distR="114300" simplePos="0" relativeHeight="251680768" behindDoc="0" locked="0" layoutInCell="1" allowOverlap="1" wp14:anchorId="4058DE18" wp14:editId="0EF6DA76">
            <wp:simplePos x="0" y="0"/>
            <wp:positionH relativeFrom="column">
              <wp:posOffset>5126993</wp:posOffset>
            </wp:positionH>
            <wp:positionV relativeFrom="paragraph">
              <wp:posOffset>1929130</wp:posOffset>
            </wp:positionV>
            <wp:extent cx="323215" cy="112680"/>
            <wp:effectExtent l="0" t="0" r="0" b="190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11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83" w:rsidRPr="00C70F83">
        <w:rPr>
          <w:noProof/>
        </w:rPr>
        <w:drawing>
          <wp:inline distT="0" distB="0" distL="0" distR="0" wp14:anchorId="08603563" wp14:editId="61A8D31F">
            <wp:extent cx="5731510" cy="340868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7C9" w14:textId="0B5F3174" w:rsidR="00C70F83" w:rsidRDefault="00C70F83" w:rsidP="00C70F83"/>
    <w:p w14:paraId="4F084862" w14:textId="3D7DB425" w:rsidR="00FC19BE" w:rsidRPr="00FC19BE" w:rsidRDefault="00FC19BE" w:rsidP="00C70F83">
      <w:pPr>
        <w:rPr>
          <w:rFonts w:asciiTheme="minorHAnsi" w:hAnsiTheme="minorHAnsi" w:cstheme="minorHAnsi"/>
          <w:color w:val="53D927"/>
        </w:rPr>
      </w:pPr>
    </w:p>
    <w:p w14:paraId="51709686" w14:textId="77777777" w:rsidR="00FC19BE" w:rsidRDefault="00FC19BE" w:rsidP="00C70F83"/>
    <w:p w14:paraId="4CB6E800" w14:textId="5DF96C81" w:rsidR="003D4E26" w:rsidRDefault="00FC19BE" w:rsidP="00C70F83">
      <w:r>
        <w:t>‘</w:t>
      </w:r>
      <w:r w:rsidR="00C70F83">
        <w:t>Filling</w:t>
      </w:r>
      <w:r>
        <w:t>’</w:t>
      </w:r>
      <w:r w:rsidR="00C70F83">
        <w:t xml:space="preserve"> = what you put inside a sandwich </w:t>
      </w:r>
      <w:r w:rsidR="003D4E26">
        <w:br w:type="page"/>
      </w:r>
    </w:p>
    <w:p w14:paraId="74EFA21C" w14:textId="77777777" w:rsidR="009D5864" w:rsidRDefault="009D5864">
      <w:pPr>
        <w:spacing w:after="160" w:line="259" w:lineRule="auto"/>
      </w:pPr>
    </w:p>
    <w:p w14:paraId="71B01EED" w14:textId="7AA758AC" w:rsidR="009D5864" w:rsidRDefault="009D5864">
      <w:pPr>
        <w:spacing w:after="160" w:line="259" w:lineRule="auto"/>
      </w:pPr>
      <w:r>
        <w:t>MOST COMMON PARA TYPES:</w:t>
      </w:r>
    </w:p>
    <w:p w14:paraId="52097327" w14:textId="77777777" w:rsidR="009D5864" w:rsidRDefault="009D5864">
      <w:pPr>
        <w:spacing w:after="160" w:line="259" w:lineRule="auto"/>
      </w:pPr>
    </w:p>
    <w:tbl>
      <w:tblPr>
        <w:tblW w:w="11482" w:type="dxa"/>
        <w:tblInd w:w="-12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6051"/>
      </w:tblGrid>
      <w:tr w:rsidR="009D5864" w:rsidRPr="00101A42" w14:paraId="10361420" w14:textId="77777777" w:rsidTr="005978F3">
        <w:tc>
          <w:tcPr>
            <w:tcW w:w="49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3120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363C6C65" w14:textId="77777777" w:rsidR="009D5864" w:rsidRDefault="009D5864" w:rsidP="005978F3">
            <w:pPr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begin"/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instrText xml:space="preserve"> INCLUDEPICTURE "https://lh3.googleusercontent.com/aug5rcr3XqN2txF7F-sXYjQFRM5zcPDlfJo-9LY_9-RykL3USi_QkGll5tIhDmILHYmHBO_uevKFWz9SsX4hwvYDnOV4HW-9-sP5RSZ_hk-hM-XnnL_6208QZ74dPKkyheY5B04" \* MERGEFORMATINET </w:instrText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separate"/>
            </w:r>
            <w:r w:rsidRPr="0019668D">
              <w:rPr>
                <w:rFonts w:cstheme="minorHAnsi"/>
                <w:b/>
                <w:bCs/>
                <w:noProof/>
                <w:color w:val="000000"/>
                <w:sz w:val="14"/>
                <w:szCs w:val="14"/>
                <w:bdr w:val="none" w:sz="0" w:space="0" w:color="auto" w:frame="1"/>
              </w:rPr>
              <w:drawing>
                <wp:inline distT="0" distB="0" distL="0" distR="0" wp14:anchorId="34563D40" wp14:editId="6B789E82">
                  <wp:extent cx="2876843" cy="618182"/>
                  <wp:effectExtent l="0" t="0" r="0" b="4445"/>
                  <wp:docPr id="19" name="Picture 1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82" cy="6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end"/>
            </w:r>
          </w:p>
          <w:p w14:paraId="47173B61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614DC629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0F7F" w14:textId="77777777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3377DF6" w14:textId="7AAA7BD2" w:rsidR="009D5864" w:rsidRDefault="00C70F83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C19BE">
              <w:rPr>
                <w:rFonts w:asciiTheme="minorHAnsi" w:hAnsiTheme="minorHAnsi" w:cstheme="minorHAnsi"/>
                <w:b/>
                <w:bCs/>
                <w:sz w:val="12"/>
                <w:szCs w:val="12"/>
                <w:highlight w:val="yellow"/>
              </w:rPr>
              <w:t>Background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: past medical history / social history </w:t>
            </w:r>
          </w:p>
          <w:p w14:paraId="795D2E88" w14:textId="06CF125E" w:rsidR="00C70F83" w:rsidRDefault="00C70F83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1005679" w14:textId="5245B4D8" w:rsidR="00C70F83" w:rsidRDefault="00C70F83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Not directly related to the case. (Appropriate information)</w:t>
            </w:r>
          </w:p>
          <w:p w14:paraId="573799E9" w14:textId="0B185883" w:rsidR="00C70F83" w:rsidRDefault="00C70F83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0085D66" w14:textId="48BE3F9A" w:rsidR="00C70F83" w:rsidRDefault="00C70F83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It is a </w:t>
            </w:r>
            <w:r w:rsidRPr="003245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thematic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paragraph: </w:t>
            </w:r>
            <w:r w:rsidR="003245F0">
              <w:rPr>
                <w:rFonts w:asciiTheme="minorHAnsi" w:hAnsiTheme="minorHAnsi" w:cstheme="minorHAnsi"/>
                <w:sz w:val="12"/>
                <w:szCs w:val="12"/>
              </w:rPr>
              <w:t xml:space="preserve">there is no sequence. </w:t>
            </w:r>
            <w:proofErr w:type="spellStart"/>
            <w:r w:rsidR="003245F0">
              <w:rPr>
                <w:rFonts w:asciiTheme="minorHAnsi" w:hAnsiTheme="minorHAnsi" w:cstheme="minorHAnsi"/>
                <w:sz w:val="12"/>
                <w:szCs w:val="12"/>
              </w:rPr>
              <w:t>Its</w:t>
            </w:r>
            <w:proofErr w:type="spellEnd"/>
            <w:r w:rsidR="003245F0">
              <w:rPr>
                <w:rFonts w:asciiTheme="minorHAnsi" w:hAnsiTheme="minorHAnsi" w:cstheme="minorHAnsi"/>
                <w:sz w:val="12"/>
                <w:szCs w:val="12"/>
              </w:rPr>
              <w:t xml:space="preserve"> just all related to the topic of social or medical history</w:t>
            </w:r>
          </w:p>
          <w:p w14:paraId="459AE0E5" w14:textId="61B284E2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8A0CE2F" w14:textId="01BEE865" w:rsidR="003245F0" w:rsidRPr="00101A42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Relax structure and tenses a little. It doesn’t matter order. </w:t>
            </w:r>
          </w:p>
          <w:p w14:paraId="12E825E7" w14:textId="77777777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F02D918" w14:textId="77777777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B4F672D" w14:textId="6E5539E2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D5864" w:rsidRPr="00101A42" w14:paraId="41F6353A" w14:textId="77777777" w:rsidTr="005978F3">
        <w:tc>
          <w:tcPr>
            <w:tcW w:w="49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BCE3" w14:textId="77777777" w:rsidR="009D5864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1B90F8DB" w14:textId="77777777" w:rsidR="009D5864" w:rsidRDefault="009D5864" w:rsidP="005978F3">
            <w:pPr>
              <w:rPr>
                <w:rFonts w:cstheme="minorHAnsi"/>
                <w:sz w:val="14"/>
                <w:szCs w:val="14"/>
              </w:rPr>
            </w:pP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begin"/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instrText xml:space="preserve"> INCLUDEPICTURE "https://lh4.googleusercontent.com/Bjw30nFyNaE6L8WBBMhKf5CRAVpfHW50wLWKJ9lVaQDIl_J-BJvtgQaWENwqForCaLjemN_SQodp9WVIvhXfHDBmMgvsrT7cheKlyxfRenpcz-BNVZqya2Ljf11_bDdT8RUDK3E" \* MERGEFORMATINET </w:instrText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separate"/>
            </w:r>
            <w:r w:rsidRPr="0019668D">
              <w:rPr>
                <w:rFonts w:cstheme="minorHAnsi"/>
                <w:b/>
                <w:bCs/>
                <w:noProof/>
                <w:color w:val="000000"/>
                <w:sz w:val="14"/>
                <w:szCs w:val="14"/>
                <w:bdr w:val="none" w:sz="0" w:space="0" w:color="auto" w:frame="1"/>
              </w:rPr>
              <w:drawing>
                <wp:inline distT="0" distB="0" distL="0" distR="0" wp14:anchorId="0D65CE67" wp14:editId="15ABEB8F">
                  <wp:extent cx="2876550" cy="661038"/>
                  <wp:effectExtent l="0" t="0" r="0" b="0"/>
                  <wp:docPr id="21" name="Picture 2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07" cy="68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end"/>
            </w:r>
          </w:p>
          <w:p w14:paraId="23A7995D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6FB35A47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4E9B394C" w14:textId="77777777" w:rsidR="009D5864" w:rsidRPr="003C6EDA" w:rsidRDefault="009D5864" w:rsidP="005978F3">
            <w:pPr>
              <w:spacing w:after="2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1FAD7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530E8F6" w14:textId="13E61494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CB039D8" w14:textId="38010A3C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C19BE">
              <w:rPr>
                <w:rFonts w:asciiTheme="minorHAnsi" w:hAnsiTheme="minorHAnsi" w:cstheme="minorHAnsi"/>
                <w:b/>
                <w:bCs/>
                <w:sz w:val="12"/>
                <w:szCs w:val="12"/>
                <w:highlight w:val="cyan"/>
              </w:rPr>
              <w:t>Current condition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: situation now</w:t>
            </w:r>
          </w:p>
          <w:p w14:paraId="1AF282A1" w14:textId="648A245E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2A207BC" w14:textId="4A505133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I just want to tell reader wat is TRUE about the patient. </w:t>
            </w:r>
          </w:p>
          <w:p w14:paraId="206623EC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97CE68F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7A5BCEA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C4D22FE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64436C6" w14:textId="77777777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D5864" w:rsidRPr="00101A42" w14:paraId="0BDCE552" w14:textId="77777777" w:rsidTr="005978F3">
        <w:tc>
          <w:tcPr>
            <w:tcW w:w="496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D01C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3F907413" w14:textId="77777777" w:rsidR="009D5864" w:rsidRPr="0019668D" w:rsidRDefault="009D5864" w:rsidP="005978F3">
            <w:pPr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</w:pP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begin"/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instrText xml:space="preserve"> INCLUDEPICTURE "https://lh3.googleusercontent.com/_4MiqZp_K4MwRykVgvRMSQV2kQBbs1BVrMGbdNwMBkTsILQ2h95cn2LMXwIOwXcuyY0pPzuKnN_ikHjLUAFMChYeSfLOK8r-KcoViYV2QEe5tvY5zbpamPBTdvEelCwMqeWz9RU" \* MERGEFORMATINET </w:instrText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separate"/>
            </w:r>
            <w:r w:rsidRPr="0019668D">
              <w:rPr>
                <w:rFonts w:cstheme="minorHAnsi"/>
                <w:b/>
                <w:bCs/>
                <w:noProof/>
                <w:color w:val="000000"/>
                <w:sz w:val="14"/>
                <w:szCs w:val="14"/>
                <w:bdr w:val="none" w:sz="0" w:space="0" w:color="auto" w:frame="1"/>
              </w:rPr>
              <w:drawing>
                <wp:inline distT="0" distB="0" distL="0" distR="0" wp14:anchorId="7F7891E1" wp14:editId="4F816923">
                  <wp:extent cx="2940050" cy="750332"/>
                  <wp:effectExtent l="0" t="0" r="0" b="0"/>
                  <wp:docPr id="20" name="Picture 2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11" cy="7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EDA">
              <w:rPr>
                <w:rFonts w:cstheme="minorHAnsi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fldChar w:fldCharType="end"/>
            </w:r>
          </w:p>
          <w:p w14:paraId="23C1D5B2" w14:textId="77777777" w:rsidR="009D5864" w:rsidRPr="003C6EDA" w:rsidRDefault="009D5864" w:rsidP="005978F3">
            <w:pPr>
              <w:rPr>
                <w:rFonts w:cstheme="minorHAnsi"/>
                <w:sz w:val="14"/>
                <w:szCs w:val="14"/>
              </w:rPr>
            </w:pPr>
          </w:p>
          <w:p w14:paraId="5E2FCA81" w14:textId="77777777" w:rsidR="009D5864" w:rsidRPr="003C6EDA" w:rsidRDefault="009D5864" w:rsidP="005978F3">
            <w:pPr>
              <w:spacing w:after="24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52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A395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1287A79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8EF4AA5" w14:textId="72908F3C" w:rsidR="009D5864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C19BE">
              <w:rPr>
                <w:rFonts w:asciiTheme="minorHAnsi" w:hAnsiTheme="minorHAnsi" w:cstheme="minorHAnsi"/>
                <w:b/>
                <w:bCs/>
                <w:sz w:val="12"/>
                <w:szCs w:val="12"/>
                <w:highlight w:val="green"/>
              </w:rPr>
              <w:t>Timeline para</w:t>
            </w:r>
            <w:r w:rsidR="00FC19BE" w:rsidRPr="00FC19BE">
              <w:rPr>
                <w:rFonts w:asciiTheme="minorHAnsi" w:hAnsiTheme="minorHAnsi" w:cstheme="minorHAnsi"/>
                <w:b/>
                <w:bCs/>
                <w:sz w:val="12"/>
                <w:szCs w:val="12"/>
                <w:highlight w:val="green"/>
              </w:rPr>
              <w:t>graph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: narrative paragraph. </w:t>
            </w:r>
          </w:p>
          <w:p w14:paraId="52B09E14" w14:textId="5CAD5043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FED02DC" w14:textId="6C2D4B7B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Grammar is more difficult. </w:t>
            </w:r>
          </w:p>
          <w:p w14:paraId="20B5AFE9" w14:textId="752A4BCB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2AA95E4" w14:textId="11CC5E2C" w:rsidR="003245F0" w:rsidRDefault="003245F0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Sequence is important. </w:t>
            </w:r>
          </w:p>
          <w:p w14:paraId="0F0FA237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5CEDEA3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C3FF811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D1C90BF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BE9D0CB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3FBDAAE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001245E" w14:textId="77777777" w:rsidR="009D5864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DD1E37" w14:textId="77777777" w:rsidR="009D5864" w:rsidRPr="00101A42" w:rsidRDefault="009D5864" w:rsidP="005978F3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4A1EB90C" w14:textId="77777777" w:rsidR="003245F0" w:rsidRDefault="003245F0">
      <w:pPr>
        <w:spacing w:after="160" w:line="259" w:lineRule="auto"/>
      </w:pPr>
    </w:p>
    <w:p w14:paraId="7EF85AD3" w14:textId="2D10F486" w:rsidR="003245F0" w:rsidRDefault="003245F0">
      <w:pPr>
        <w:spacing w:after="160" w:line="259" w:lineRule="auto"/>
      </w:pPr>
      <w:r>
        <w:t>Are these the only fillings</w:t>
      </w:r>
      <w:r w:rsidR="00FC19BE">
        <w:t xml:space="preserve"> for your OET Sandwich</w:t>
      </w:r>
      <w:r>
        <w:t xml:space="preserve">? </w:t>
      </w:r>
    </w:p>
    <w:p w14:paraId="496D68B8" w14:textId="77777777" w:rsidR="003245F0" w:rsidRDefault="003245F0">
      <w:pPr>
        <w:spacing w:after="160" w:line="259" w:lineRule="auto"/>
      </w:pPr>
    </w:p>
    <w:p w14:paraId="6A998A08" w14:textId="77777777" w:rsidR="003245F0" w:rsidRPr="00FC19BE" w:rsidRDefault="003245F0">
      <w:pPr>
        <w:spacing w:after="160" w:line="259" w:lineRule="auto"/>
        <w:rPr>
          <w:b/>
          <w:bCs/>
        </w:rPr>
      </w:pPr>
      <w:r w:rsidRPr="00FC19BE">
        <w:rPr>
          <w:b/>
          <w:bCs/>
        </w:rPr>
        <w:t>No!</w:t>
      </w:r>
    </w:p>
    <w:p w14:paraId="0D800D41" w14:textId="7E8196DC" w:rsidR="003245F0" w:rsidRDefault="003245F0">
      <w:pPr>
        <w:spacing w:after="160" w:line="259" w:lineRule="auto"/>
      </w:pPr>
    </w:p>
    <w:p w14:paraId="4C85827D" w14:textId="7A1C029C" w:rsidR="00FC19BE" w:rsidRDefault="00FC19BE">
      <w:pPr>
        <w:spacing w:after="160" w:line="259" w:lineRule="auto"/>
      </w:pPr>
      <w:r>
        <w:t>Other possible ideas:</w:t>
      </w:r>
    </w:p>
    <w:p w14:paraId="1F9D0DD7" w14:textId="77777777" w:rsidR="00FC19BE" w:rsidRDefault="00FC19BE">
      <w:pPr>
        <w:spacing w:after="160" w:line="259" w:lineRule="auto"/>
      </w:pPr>
    </w:p>
    <w:p w14:paraId="4A17D340" w14:textId="77777777" w:rsidR="003245F0" w:rsidRDefault="003245F0">
      <w:pPr>
        <w:spacing w:after="160" w:line="259" w:lineRule="auto"/>
      </w:pPr>
      <w:r>
        <w:t>Medication paragraph</w:t>
      </w:r>
    </w:p>
    <w:p w14:paraId="79A0E332" w14:textId="2883DF09" w:rsidR="003245F0" w:rsidRDefault="00F81227">
      <w:pPr>
        <w:spacing w:after="160" w:line="259" w:lineRule="auto"/>
      </w:pPr>
      <w:r>
        <w:t>Diagnostic paragraph</w:t>
      </w:r>
    </w:p>
    <w:p w14:paraId="59F689C3" w14:textId="2E60841D" w:rsidR="00F81227" w:rsidRDefault="00F81227">
      <w:pPr>
        <w:spacing w:after="160" w:line="259" w:lineRule="auto"/>
      </w:pPr>
      <w:r>
        <w:t>Appointments paragraph</w:t>
      </w:r>
    </w:p>
    <w:p w14:paraId="3FB710F6" w14:textId="0F10267B" w:rsidR="00272F90" w:rsidRDefault="00272F90">
      <w:pPr>
        <w:spacing w:after="160" w:line="259" w:lineRule="auto"/>
      </w:pPr>
      <w:r>
        <w:br w:type="page"/>
      </w:r>
    </w:p>
    <w:p w14:paraId="3232F3BC" w14:textId="0D06B2AB" w:rsidR="009D5864" w:rsidRDefault="009D5864">
      <w:pPr>
        <w:spacing w:after="160" w:line="259" w:lineRule="auto"/>
      </w:pPr>
    </w:p>
    <w:p w14:paraId="30CB02CB" w14:textId="5F728299" w:rsidR="00E714D7" w:rsidRDefault="00F81227" w:rsidP="00CF35BD">
      <w:r w:rsidRPr="00F81227">
        <w:rPr>
          <w:noProof/>
        </w:rPr>
        <w:drawing>
          <wp:inline distT="0" distB="0" distL="0" distR="0" wp14:anchorId="4709017F" wp14:editId="0575DBE8">
            <wp:extent cx="5731510" cy="4322064"/>
            <wp:effectExtent l="0" t="0" r="0" b="0"/>
            <wp:docPr id="40" name="Picture 4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text&#10;&#10;Description automatically generated"/>
                    <pic:cNvPicPr/>
                  </pic:nvPicPr>
                  <pic:blipFill rotWithShape="1">
                    <a:blip r:embed="rId19"/>
                    <a:srcRect b="2487"/>
                    <a:stretch/>
                  </pic:blipFill>
                  <pic:spPr bwMode="auto">
                    <a:xfrm>
                      <a:off x="0" y="0"/>
                      <a:ext cx="5731510" cy="43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AB92" w14:textId="3FFCEBB7" w:rsidR="00272F90" w:rsidRPr="00AD7FAF" w:rsidRDefault="00272F90" w:rsidP="00AD7FAF">
      <w:pPr>
        <w:rPr>
          <w:b/>
          <w:bCs/>
        </w:rPr>
      </w:pPr>
    </w:p>
    <w:p w14:paraId="350CC2F3" w14:textId="77777777" w:rsidR="00F81227" w:rsidRDefault="00F8122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4EBAFCF" w14:textId="698BD8E5" w:rsidR="00AD7FAF" w:rsidRPr="00AD7FAF" w:rsidRDefault="00AD7FAF" w:rsidP="00AD7FAF">
      <w:pPr>
        <w:rPr>
          <w:b/>
          <w:bCs/>
        </w:rPr>
      </w:pPr>
      <w:r w:rsidRPr="00AD7FAF">
        <w:rPr>
          <w:b/>
          <w:bCs/>
        </w:rPr>
        <w:lastRenderedPageBreak/>
        <w:t>Tomorrow:</w:t>
      </w:r>
    </w:p>
    <w:p w14:paraId="2082B3B6" w14:textId="51351D37" w:rsidR="00AD7FAF" w:rsidRDefault="00AD7FAF" w:rsidP="00AD7FAF"/>
    <w:p w14:paraId="7DAEA77C" w14:textId="305C3E74" w:rsidR="00AD7FAF" w:rsidRDefault="00AD7FAF" w:rsidP="00AD7FAF"/>
    <w:p w14:paraId="5DD4AC19" w14:textId="4C09CBDA" w:rsidR="00AD7FAF" w:rsidRDefault="00AD7FAF" w:rsidP="00AD7FAF">
      <w:pPr>
        <w:pStyle w:val="ListParagraph"/>
        <w:numPr>
          <w:ilvl w:val="0"/>
          <w:numId w:val="12"/>
        </w:numPr>
      </w:pPr>
      <w:r>
        <w:t xml:space="preserve">We will analyse a set of case notes and </w:t>
      </w:r>
      <w:r w:rsidRPr="00F81227">
        <w:rPr>
          <w:u w:val="single"/>
        </w:rPr>
        <w:t>plan our letter</w:t>
      </w:r>
    </w:p>
    <w:p w14:paraId="2EDE4E87" w14:textId="0DD45313" w:rsidR="00AD7FAF" w:rsidRDefault="00AD7FAF" w:rsidP="00AD7FAF"/>
    <w:p w14:paraId="2583C417" w14:textId="554B0559" w:rsidR="00AD7FAF" w:rsidRDefault="00AD7FAF" w:rsidP="00AD7FAF">
      <w:pPr>
        <w:pStyle w:val="ListParagraph"/>
        <w:numPr>
          <w:ilvl w:val="0"/>
          <w:numId w:val="12"/>
        </w:numPr>
      </w:pPr>
      <w:r>
        <w:t xml:space="preserve">Want to see the case notes </w:t>
      </w:r>
      <w:r w:rsidRPr="00F81227">
        <w:rPr>
          <w:u w:val="single"/>
        </w:rPr>
        <w:t>early</w:t>
      </w:r>
      <w:r>
        <w:t xml:space="preserve">? </w:t>
      </w:r>
      <w:r w:rsidRPr="00AD7FAF">
        <w:rPr>
          <w:u w:val="single"/>
        </w:rPr>
        <w:t xml:space="preserve">You can download them </w:t>
      </w:r>
      <w:r>
        <w:rPr>
          <w:u w:val="single"/>
        </w:rPr>
        <w:t xml:space="preserve">below the </w:t>
      </w:r>
      <w:r w:rsidRPr="00AD7FAF">
        <w:rPr>
          <w:u w:val="single"/>
        </w:rPr>
        <w:t>video tonight.</w:t>
      </w:r>
      <w:r>
        <w:t xml:space="preserve"> </w:t>
      </w:r>
    </w:p>
    <w:sectPr w:rsidR="00AD7FA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A388" w14:textId="77777777" w:rsidR="003A33BB" w:rsidRDefault="003A33BB" w:rsidP="00D36750">
      <w:r>
        <w:separator/>
      </w:r>
    </w:p>
  </w:endnote>
  <w:endnote w:type="continuationSeparator" w:id="0">
    <w:p w14:paraId="411B229E" w14:textId="77777777" w:rsidR="003A33BB" w:rsidRDefault="003A33BB" w:rsidP="00D3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2223" w14:textId="77777777" w:rsidR="003A33BB" w:rsidRDefault="003A33BB" w:rsidP="00D36750">
      <w:r>
        <w:separator/>
      </w:r>
    </w:p>
  </w:footnote>
  <w:footnote w:type="continuationSeparator" w:id="0">
    <w:p w14:paraId="033B9C26" w14:textId="77777777" w:rsidR="003A33BB" w:rsidRDefault="003A33BB" w:rsidP="00D3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479E" w14:textId="2A596EE7" w:rsidR="00D36750" w:rsidRDefault="00D36750" w:rsidP="00D36750">
    <w:pPr>
      <w:pStyle w:val="Header"/>
      <w:jc w:val="right"/>
    </w:pPr>
    <w:r>
      <w:rPr>
        <w:noProof/>
      </w:rPr>
      <w:drawing>
        <wp:inline distT="0" distB="0" distL="0" distR="0" wp14:anchorId="44004E10" wp14:editId="345A65A9">
          <wp:extent cx="1324267" cy="794619"/>
          <wp:effectExtent l="0" t="0" r="0" b="5715"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962" cy="81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198"/>
    <w:multiLevelType w:val="hybridMultilevel"/>
    <w:tmpl w:val="C3B6B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E61"/>
    <w:multiLevelType w:val="hybridMultilevel"/>
    <w:tmpl w:val="3126E6AA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653"/>
    <w:multiLevelType w:val="hybridMultilevel"/>
    <w:tmpl w:val="122EC6CE"/>
    <w:lvl w:ilvl="0" w:tplc="CA408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0904"/>
    <w:multiLevelType w:val="hybridMultilevel"/>
    <w:tmpl w:val="C96CE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3696"/>
    <w:multiLevelType w:val="hybridMultilevel"/>
    <w:tmpl w:val="2DAC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1803"/>
    <w:multiLevelType w:val="hybridMultilevel"/>
    <w:tmpl w:val="FC06038E"/>
    <w:lvl w:ilvl="0" w:tplc="1F80FC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1F3"/>
    <w:multiLevelType w:val="hybridMultilevel"/>
    <w:tmpl w:val="41106448"/>
    <w:lvl w:ilvl="0" w:tplc="CF687A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33F4"/>
    <w:multiLevelType w:val="hybridMultilevel"/>
    <w:tmpl w:val="1FA8F1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55270"/>
    <w:multiLevelType w:val="hybridMultilevel"/>
    <w:tmpl w:val="FB42D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707B"/>
    <w:multiLevelType w:val="hybridMultilevel"/>
    <w:tmpl w:val="441C34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EFD"/>
    <w:multiLevelType w:val="hybridMultilevel"/>
    <w:tmpl w:val="30E8B2FE"/>
    <w:lvl w:ilvl="0" w:tplc="0672A2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685E"/>
    <w:multiLevelType w:val="hybridMultilevel"/>
    <w:tmpl w:val="251ABD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B7117"/>
    <w:multiLevelType w:val="hybridMultilevel"/>
    <w:tmpl w:val="5BC04AE2"/>
    <w:lvl w:ilvl="0" w:tplc="DF62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79845">
    <w:abstractNumId w:val="6"/>
  </w:num>
  <w:num w:numId="2" w16cid:durableId="13777369">
    <w:abstractNumId w:val="3"/>
  </w:num>
  <w:num w:numId="3" w16cid:durableId="246965844">
    <w:abstractNumId w:val="10"/>
  </w:num>
  <w:num w:numId="4" w16cid:durableId="565846688">
    <w:abstractNumId w:val="11"/>
  </w:num>
  <w:num w:numId="5" w16cid:durableId="1419794170">
    <w:abstractNumId w:val="9"/>
  </w:num>
  <w:num w:numId="6" w16cid:durableId="3633825">
    <w:abstractNumId w:val="4"/>
  </w:num>
  <w:num w:numId="7" w16cid:durableId="845553202">
    <w:abstractNumId w:val="0"/>
  </w:num>
  <w:num w:numId="8" w16cid:durableId="81683998">
    <w:abstractNumId w:val="8"/>
  </w:num>
  <w:num w:numId="9" w16cid:durableId="1628199216">
    <w:abstractNumId w:val="7"/>
  </w:num>
  <w:num w:numId="10" w16cid:durableId="491990172">
    <w:abstractNumId w:val="1"/>
  </w:num>
  <w:num w:numId="11" w16cid:durableId="1537808674">
    <w:abstractNumId w:val="2"/>
  </w:num>
  <w:num w:numId="12" w16cid:durableId="843738972">
    <w:abstractNumId w:val="12"/>
  </w:num>
  <w:num w:numId="13" w16cid:durableId="20687195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35"/>
    <w:rsid w:val="000236E6"/>
    <w:rsid w:val="00034727"/>
    <w:rsid w:val="0003735F"/>
    <w:rsid w:val="00065BA3"/>
    <w:rsid w:val="00092B4A"/>
    <w:rsid w:val="000961AE"/>
    <w:rsid w:val="000A6EB7"/>
    <w:rsid w:val="000B48FB"/>
    <w:rsid w:val="000C3103"/>
    <w:rsid w:val="000D38A8"/>
    <w:rsid w:val="000E1FB1"/>
    <w:rsid w:val="000F14B9"/>
    <w:rsid w:val="00100DC4"/>
    <w:rsid w:val="00117237"/>
    <w:rsid w:val="00117929"/>
    <w:rsid w:val="001249C5"/>
    <w:rsid w:val="00162602"/>
    <w:rsid w:val="00175CE1"/>
    <w:rsid w:val="00194156"/>
    <w:rsid w:val="001A0773"/>
    <w:rsid w:val="001B040A"/>
    <w:rsid w:val="001B117B"/>
    <w:rsid w:val="001B5EEE"/>
    <w:rsid w:val="001B62A3"/>
    <w:rsid w:val="001B6301"/>
    <w:rsid w:val="001C1665"/>
    <w:rsid w:val="001C1DB4"/>
    <w:rsid w:val="001D43C7"/>
    <w:rsid w:val="001E6CEF"/>
    <w:rsid w:val="001E73E2"/>
    <w:rsid w:val="001F43A7"/>
    <w:rsid w:val="002038AB"/>
    <w:rsid w:val="00206A59"/>
    <w:rsid w:val="00211E6E"/>
    <w:rsid w:val="00213107"/>
    <w:rsid w:val="00213F44"/>
    <w:rsid w:val="00237813"/>
    <w:rsid w:val="00251DF2"/>
    <w:rsid w:val="00272F90"/>
    <w:rsid w:val="00276687"/>
    <w:rsid w:val="00295306"/>
    <w:rsid w:val="002A0630"/>
    <w:rsid w:val="002A098C"/>
    <w:rsid w:val="002A547F"/>
    <w:rsid w:val="002A736C"/>
    <w:rsid w:val="002B3F6C"/>
    <w:rsid w:val="002C151D"/>
    <w:rsid w:val="002D65A4"/>
    <w:rsid w:val="002E271F"/>
    <w:rsid w:val="002F5119"/>
    <w:rsid w:val="002F52B0"/>
    <w:rsid w:val="002F57EB"/>
    <w:rsid w:val="002F6830"/>
    <w:rsid w:val="0030068F"/>
    <w:rsid w:val="00314464"/>
    <w:rsid w:val="003245F0"/>
    <w:rsid w:val="003267F1"/>
    <w:rsid w:val="00327698"/>
    <w:rsid w:val="00330A13"/>
    <w:rsid w:val="00334046"/>
    <w:rsid w:val="00335FF9"/>
    <w:rsid w:val="00350EDB"/>
    <w:rsid w:val="00350F4D"/>
    <w:rsid w:val="0036185D"/>
    <w:rsid w:val="003675F8"/>
    <w:rsid w:val="00376B84"/>
    <w:rsid w:val="00380FAD"/>
    <w:rsid w:val="00385767"/>
    <w:rsid w:val="003A33BB"/>
    <w:rsid w:val="003A3DD3"/>
    <w:rsid w:val="003B09B2"/>
    <w:rsid w:val="003B799F"/>
    <w:rsid w:val="003D0541"/>
    <w:rsid w:val="003D4E26"/>
    <w:rsid w:val="003F270E"/>
    <w:rsid w:val="003F43EA"/>
    <w:rsid w:val="003F56B5"/>
    <w:rsid w:val="003F7C54"/>
    <w:rsid w:val="004075B0"/>
    <w:rsid w:val="00407BAF"/>
    <w:rsid w:val="00420D4A"/>
    <w:rsid w:val="004221B0"/>
    <w:rsid w:val="004349F3"/>
    <w:rsid w:val="004438D1"/>
    <w:rsid w:val="004651E3"/>
    <w:rsid w:val="00477815"/>
    <w:rsid w:val="0048274C"/>
    <w:rsid w:val="00491707"/>
    <w:rsid w:val="004A02BE"/>
    <w:rsid w:val="004A0A83"/>
    <w:rsid w:val="004B05DB"/>
    <w:rsid w:val="004B5D4C"/>
    <w:rsid w:val="004C2307"/>
    <w:rsid w:val="004D40D8"/>
    <w:rsid w:val="004E51E4"/>
    <w:rsid w:val="004F0AFB"/>
    <w:rsid w:val="004F3854"/>
    <w:rsid w:val="004F6A4E"/>
    <w:rsid w:val="005030DD"/>
    <w:rsid w:val="00504EF7"/>
    <w:rsid w:val="00531CB0"/>
    <w:rsid w:val="005420DA"/>
    <w:rsid w:val="00546362"/>
    <w:rsid w:val="00552BCA"/>
    <w:rsid w:val="0057312E"/>
    <w:rsid w:val="00576916"/>
    <w:rsid w:val="005779CE"/>
    <w:rsid w:val="00587BC7"/>
    <w:rsid w:val="005A5B2B"/>
    <w:rsid w:val="005D32D3"/>
    <w:rsid w:val="005D3906"/>
    <w:rsid w:val="005E14A9"/>
    <w:rsid w:val="005E4830"/>
    <w:rsid w:val="005F62D1"/>
    <w:rsid w:val="00601F89"/>
    <w:rsid w:val="00606B4B"/>
    <w:rsid w:val="0061100C"/>
    <w:rsid w:val="00615047"/>
    <w:rsid w:val="00615BB8"/>
    <w:rsid w:val="00625246"/>
    <w:rsid w:val="00627D5C"/>
    <w:rsid w:val="00634B01"/>
    <w:rsid w:val="006356DD"/>
    <w:rsid w:val="00641220"/>
    <w:rsid w:val="0064243F"/>
    <w:rsid w:val="0065343E"/>
    <w:rsid w:val="006840AE"/>
    <w:rsid w:val="006A00E6"/>
    <w:rsid w:val="006A0C12"/>
    <w:rsid w:val="006C3754"/>
    <w:rsid w:val="006E56AB"/>
    <w:rsid w:val="00711C8F"/>
    <w:rsid w:val="00724B35"/>
    <w:rsid w:val="007428DB"/>
    <w:rsid w:val="0074337B"/>
    <w:rsid w:val="00760AAA"/>
    <w:rsid w:val="007819E9"/>
    <w:rsid w:val="00794A1A"/>
    <w:rsid w:val="007A6BA2"/>
    <w:rsid w:val="007B5706"/>
    <w:rsid w:val="007D01AE"/>
    <w:rsid w:val="007F322E"/>
    <w:rsid w:val="00825967"/>
    <w:rsid w:val="0083231B"/>
    <w:rsid w:val="00861F44"/>
    <w:rsid w:val="00863D95"/>
    <w:rsid w:val="00864C04"/>
    <w:rsid w:val="00872B28"/>
    <w:rsid w:val="00881CB4"/>
    <w:rsid w:val="00882492"/>
    <w:rsid w:val="008A5EC1"/>
    <w:rsid w:val="008B18AD"/>
    <w:rsid w:val="008C14F7"/>
    <w:rsid w:val="008C20E3"/>
    <w:rsid w:val="008C77B2"/>
    <w:rsid w:val="008E1BB0"/>
    <w:rsid w:val="008E1D93"/>
    <w:rsid w:val="008F2777"/>
    <w:rsid w:val="008F32B9"/>
    <w:rsid w:val="00906CDC"/>
    <w:rsid w:val="0091792B"/>
    <w:rsid w:val="009237A3"/>
    <w:rsid w:val="00924BA1"/>
    <w:rsid w:val="0093773E"/>
    <w:rsid w:val="0094455C"/>
    <w:rsid w:val="00945FCC"/>
    <w:rsid w:val="009625A8"/>
    <w:rsid w:val="009633DE"/>
    <w:rsid w:val="0096685D"/>
    <w:rsid w:val="0096751D"/>
    <w:rsid w:val="009758D4"/>
    <w:rsid w:val="00982252"/>
    <w:rsid w:val="009831D7"/>
    <w:rsid w:val="00984EFB"/>
    <w:rsid w:val="0098696E"/>
    <w:rsid w:val="00992A72"/>
    <w:rsid w:val="00994CF2"/>
    <w:rsid w:val="0099759E"/>
    <w:rsid w:val="00997C68"/>
    <w:rsid w:val="009A5986"/>
    <w:rsid w:val="009B0D4A"/>
    <w:rsid w:val="009D5864"/>
    <w:rsid w:val="009D5D2E"/>
    <w:rsid w:val="009E3CA8"/>
    <w:rsid w:val="009E51AD"/>
    <w:rsid w:val="009F6459"/>
    <w:rsid w:val="00A00BFB"/>
    <w:rsid w:val="00A05381"/>
    <w:rsid w:val="00A07C8B"/>
    <w:rsid w:val="00A12DBF"/>
    <w:rsid w:val="00A15875"/>
    <w:rsid w:val="00A20BFC"/>
    <w:rsid w:val="00A26F7E"/>
    <w:rsid w:val="00A46402"/>
    <w:rsid w:val="00A534A1"/>
    <w:rsid w:val="00A60A06"/>
    <w:rsid w:val="00A652D8"/>
    <w:rsid w:val="00A65534"/>
    <w:rsid w:val="00A909E7"/>
    <w:rsid w:val="00A9674B"/>
    <w:rsid w:val="00AA3B03"/>
    <w:rsid w:val="00AB39C2"/>
    <w:rsid w:val="00AB4368"/>
    <w:rsid w:val="00AD4EF2"/>
    <w:rsid w:val="00AD7FAF"/>
    <w:rsid w:val="00AE0D98"/>
    <w:rsid w:val="00AE3880"/>
    <w:rsid w:val="00B101FE"/>
    <w:rsid w:val="00B30D82"/>
    <w:rsid w:val="00B50ADD"/>
    <w:rsid w:val="00B57894"/>
    <w:rsid w:val="00B646EB"/>
    <w:rsid w:val="00B65D58"/>
    <w:rsid w:val="00B717C9"/>
    <w:rsid w:val="00B92FAB"/>
    <w:rsid w:val="00BA17B6"/>
    <w:rsid w:val="00BA19F1"/>
    <w:rsid w:val="00BB3E61"/>
    <w:rsid w:val="00BB4B85"/>
    <w:rsid w:val="00BC4F15"/>
    <w:rsid w:val="00BE20F3"/>
    <w:rsid w:val="00BE5A88"/>
    <w:rsid w:val="00BF5369"/>
    <w:rsid w:val="00C048C9"/>
    <w:rsid w:val="00C206F8"/>
    <w:rsid w:val="00C22F7E"/>
    <w:rsid w:val="00C3116C"/>
    <w:rsid w:val="00C37133"/>
    <w:rsid w:val="00C47B62"/>
    <w:rsid w:val="00C53831"/>
    <w:rsid w:val="00C54402"/>
    <w:rsid w:val="00C56523"/>
    <w:rsid w:val="00C65575"/>
    <w:rsid w:val="00C70F83"/>
    <w:rsid w:val="00C80886"/>
    <w:rsid w:val="00C93018"/>
    <w:rsid w:val="00C971E8"/>
    <w:rsid w:val="00CA3AC0"/>
    <w:rsid w:val="00CA7EF8"/>
    <w:rsid w:val="00CB642A"/>
    <w:rsid w:val="00CC57DB"/>
    <w:rsid w:val="00CD1F7C"/>
    <w:rsid w:val="00CD58AE"/>
    <w:rsid w:val="00CE06F3"/>
    <w:rsid w:val="00CF35BD"/>
    <w:rsid w:val="00D031C0"/>
    <w:rsid w:val="00D0329D"/>
    <w:rsid w:val="00D23943"/>
    <w:rsid w:val="00D36750"/>
    <w:rsid w:val="00D36A78"/>
    <w:rsid w:val="00D3780D"/>
    <w:rsid w:val="00D51DB1"/>
    <w:rsid w:val="00D61B8D"/>
    <w:rsid w:val="00D73BAE"/>
    <w:rsid w:val="00D822CB"/>
    <w:rsid w:val="00D87AE3"/>
    <w:rsid w:val="00D94B12"/>
    <w:rsid w:val="00DA5120"/>
    <w:rsid w:val="00DC3FFF"/>
    <w:rsid w:val="00DE3423"/>
    <w:rsid w:val="00DE76E7"/>
    <w:rsid w:val="00DF0243"/>
    <w:rsid w:val="00E04E4A"/>
    <w:rsid w:val="00E12DDD"/>
    <w:rsid w:val="00E12F0A"/>
    <w:rsid w:val="00E23B4B"/>
    <w:rsid w:val="00E26AF5"/>
    <w:rsid w:val="00E55D7B"/>
    <w:rsid w:val="00E62DBC"/>
    <w:rsid w:val="00E714D7"/>
    <w:rsid w:val="00E77846"/>
    <w:rsid w:val="00E87184"/>
    <w:rsid w:val="00E90D8D"/>
    <w:rsid w:val="00EA7B80"/>
    <w:rsid w:val="00ED0E1E"/>
    <w:rsid w:val="00EE14A3"/>
    <w:rsid w:val="00EE5F5A"/>
    <w:rsid w:val="00EF18E6"/>
    <w:rsid w:val="00EF4F00"/>
    <w:rsid w:val="00F020BE"/>
    <w:rsid w:val="00F04BB8"/>
    <w:rsid w:val="00F11553"/>
    <w:rsid w:val="00F12393"/>
    <w:rsid w:val="00F17026"/>
    <w:rsid w:val="00F24FAF"/>
    <w:rsid w:val="00F25637"/>
    <w:rsid w:val="00F259BE"/>
    <w:rsid w:val="00F3297A"/>
    <w:rsid w:val="00F33152"/>
    <w:rsid w:val="00F60576"/>
    <w:rsid w:val="00F7331E"/>
    <w:rsid w:val="00F745A0"/>
    <w:rsid w:val="00F81227"/>
    <w:rsid w:val="00FA5884"/>
    <w:rsid w:val="00FC19BE"/>
    <w:rsid w:val="00FC4C6E"/>
    <w:rsid w:val="00FE16E4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FB66"/>
  <w15:chartTrackingRefBased/>
  <w15:docId w15:val="{FB610298-785F-4D5E-86A7-D9DDA8F3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750"/>
  </w:style>
  <w:style w:type="paragraph" w:styleId="Footer">
    <w:name w:val="footer"/>
    <w:basedOn w:val="Normal"/>
    <w:link w:val="FooterChar"/>
    <w:uiPriority w:val="99"/>
    <w:unhideWhenUsed/>
    <w:rsid w:val="00D36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750"/>
  </w:style>
  <w:style w:type="paragraph" w:styleId="ListParagraph">
    <w:name w:val="List Paragraph"/>
    <w:basedOn w:val="Normal"/>
    <w:uiPriority w:val="34"/>
    <w:qFormat/>
    <w:rsid w:val="009668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D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12D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1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26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77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3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173">
              <w:marLeft w:val="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1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5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5T15:19:48.27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9 24575,'52'0'0,"27"0"0,-23 0 0,5 0 0,19-1 0,7 0 0,-19 0 0,2-1 0,0 0 0,0 0 0,1-1 0,-1 1 0,0 0 0,0-1 0,-2 1 0,26 0 0,-4 0 0,-16 2 0,-4-1 0,-7 1 0,-4 0 0,27 0 0,-8 0 0,-30 0 0,-2 0 0,-30 0 0,-4 0 0,-4 0 0,2-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875378-2701-2E4F-B445-B284249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Wenham</dc:creator>
  <cp:keywords/>
  <dc:description/>
  <cp:lastModifiedBy>Alain Wenham</cp:lastModifiedBy>
  <cp:revision>2</cp:revision>
  <dcterms:created xsi:type="dcterms:W3CDTF">2022-08-15T15:24:00Z</dcterms:created>
  <dcterms:modified xsi:type="dcterms:W3CDTF">2022-08-15T15:24:00Z</dcterms:modified>
</cp:coreProperties>
</file>